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3D" w:rsidRDefault="0014733D" w:rsidP="00B1621C">
      <w:pPr>
        <w:pStyle w:val="Bezproreda"/>
        <w:jc w:val="center"/>
        <w:outlineLvl w:val="0"/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</w:p>
    <w:p w:rsidR="0014733D" w:rsidRDefault="0014733D" w:rsidP="00B1621C">
      <w:pPr>
        <w:pStyle w:val="Bezproreda"/>
        <w:jc w:val="center"/>
        <w:outlineLvl w:val="0"/>
        <w:rPr>
          <w:rFonts w:asciiTheme="majorHAnsi" w:hAnsiTheme="majorHAnsi" w:cs="Times New Roman"/>
          <w:sz w:val="28"/>
          <w:szCs w:val="28"/>
        </w:rPr>
      </w:pPr>
    </w:p>
    <w:p w:rsidR="0014733D" w:rsidRDefault="0014733D" w:rsidP="00B1621C">
      <w:pPr>
        <w:pStyle w:val="Bezproreda"/>
        <w:jc w:val="center"/>
        <w:outlineLvl w:val="0"/>
        <w:rPr>
          <w:rFonts w:asciiTheme="majorHAnsi" w:hAnsiTheme="majorHAnsi" w:cs="Times New Roman"/>
          <w:sz w:val="28"/>
          <w:szCs w:val="28"/>
        </w:rPr>
      </w:pPr>
    </w:p>
    <w:p w:rsidR="0014733D" w:rsidRDefault="0014733D" w:rsidP="00B1621C">
      <w:pPr>
        <w:pStyle w:val="Bezproreda"/>
        <w:jc w:val="center"/>
        <w:outlineLvl w:val="0"/>
        <w:rPr>
          <w:rFonts w:asciiTheme="majorHAnsi" w:hAnsiTheme="majorHAnsi" w:cs="Times New Roman"/>
          <w:sz w:val="28"/>
          <w:szCs w:val="28"/>
        </w:rPr>
      </w:pPr>
    </w:p>
    <w:p w:rsidR="0014733D" w:rsidRDefault="0014733D" w:rsidP="00B1621C">
      <w:pPr>
        <w:pStyle w:val="Bezproreda"/>
        <w:jc w:val="center"/>
        <w:outlineLvl w:val="0"/>
        <w:rPr>
          <w:rFonts w:asciiTheme="majorHAnsi" w:hAnsiTheme="majorHAnsi" w:cs="Times New Roman"/>
          <w:sz w:val="28"/>
          <w:szCs w:val="28"/>
        </w:rPr>
      </w:pPr>
    </w:p>
    <w:p w:rsidR="00DC3914" w:rsidRPr="00B1621C" w:rsidRDefault="00DC3914" w:rsidP="00B1621C">
      <w:pPr>
        <w:pStyle w:val="Bezproreda"/>
        <w:jc w:val="center"/>
        <w:outlineLvl w:val="0"/>
        <w:rPr>
          <w:rFonts w:asciiTheme="majorHAnsi" w:hAnsiTheme="majorHAnsi" w:cs="Times New Roman"/>
          <w:sz w:val="28"/>
          <w:szCs w:val="28"/>
        </w:rPr>
      </w:pPr>
      <w:r w:rsidRPr="00B1621C">
        <w:rPr>
          <w:rFonts w:asciiTheme="majorHAnsi" w:hAnsiTheme="majorHAnsi" w:cs="Times New Roman"/>
          <w:sz w:val="28"/>
          <w:szCs w:val="28"/>
        </w:rPr>
        <w:t>REPUBLIKA HRVATSKA</w:t>
      </w:r>
    </w:p>
    <w:p w:rsidR="00DC3914" w:rsidRDefault="00B1621C" w:rsidP="000927E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RODSKO-POSAVSKA ŽUPANIJA</w:t>
      </w:r>
    </w:p>
    <w:p w:rsidR="00B1621C" w:rsidRPr="00B1621C" w:rsidRDefault="00B1621C" w:rsidP="000927E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PĆINA ORIOVAC</w:t>
      </w:r>
    </w:p>
    <w:p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B1621C" w:rsidRDefault="00B1621C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B1621C" w:rsidRDefault="00B1621C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B1621C" w:rsidRDefault="00B1621C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Financijsko </w:t>
      </w:r>
      <w:r w:rsidR="00C216F6">
        <w:rPr>
          <w:rFonts w:asciiTheme="majorHAnsi" w:hAnsiTheme="majorHAnsi" w:cs="Times New Roman"/>
          <w:b/>
          <w:bCs/>
          <w:sz w:val="28"/>
          <w:szCs w:val="28"/>
        </w:rPr>
        <w:t xml:space="preserve"> i opisno </w:t>
      </w:r>
      <w:r>
        <w:rPr>
          <w:rFonts w:asciiTheme="majorHAnsi" w:hAnsiTheme="majorHAnsi" w:cs="Times New Roman"/>
          <w:b/>
          <w:bCs/>
          <w:sz w:val="28"/>
          <w:szCs w:val="28"/>
        </w:rPr>
        <w:t>izvješće provedbe aktivnosti</w:t>
      </w:r>
      <w:r w:rsidR="0014733D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FE266F">
        <w:rPr>
          <w:rFonts w:asciiTheme="majorHAnsi" w:hAnsiTheme="majorHAnsi" w:cs="Times New Roman"/>
          <w:b/>
          <w:bCs/>
          <w:sz w:val="28"/>
          <w:szCs w:val="28"/>
        </w:rPr>
        <w:t>udruge</w:t>
      </w:r>
    </w:p>
    <w:p w:rsidR="00FE266F" w:rsidRDefault="00FE266F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FE266F" w:rsidRPr="00B1621C" w:rsidRDefault="00FE266F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u 202</w:t>
      </w:r>
      <w:r w:rsidR="00C216F6">
        <w:rPr>
          <w:rFonts w:asciiTheme="majorHAnsi" w:hAnsiTheme="majorHAnsi" w:cs="Times New Roman"/>
          <w:b/>
          <w:bCs/>
          <w:sz w:val="28"/>
          <w:szCs w:val="28"/>
        </w:rPr>
        <w:t>3</w:t>
      </w:r>
      <w:r>
        <w:rPr>
          <w:rFonts w:asciiTheme="majorHAnsi" w:hAnsiTheme="majorHAnsi" w:cs="Times New Roman"/>
          <w:b/>
          <w:bCs/>
          <w:sz w:val="28"/>
          <w:szCs w:val="28"/>
        </w:rPr>
        <w:t>. godini</w:t>
      </w:r>
    </w:p>
    <w:p w:rsidR="0014733D" w:rsidRDefault="0014733D" w:rsidP="0014733D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B1621C" w:rsidRDefault="00B1621C" w:rsidP="002A4987">
      <w:pPr>
        <w:pStyle w:val="Bezproreda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B1621C" w:rsidRDefault="00B1621C" w:rsidP="002A4987">
      <w:pPr>
        <w:pStyle w:val="Bezproreda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C3914" w:rsidRPr="00B1621C" w:rsidRDefault="00DC7169" w:rsidP="002A4987">
      <w:pPr>
        <w:pStyle w:val="Bezproreda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1621C">
        <w:rPr>
          <w:rFonts w:asciiTheme="majorHAnsi" w:hAnsiTheme="majorHAnsi" w:cs="Times New Roman"/>
          <w:b/>
          <w:sz w:val="28"/>
          <w:szCs w:val="28"/>
        </w:rPr>
        <w:t xml:space="preserve">Rok za dostavu: </w:t>
      </w:r>
      <w:r w:rsidR="00C7360F" w:rsidRPr="00B1621C">
        <w:rPr>
          <w:rFonts w:asciiTheme="majorHAnsi" w:hAnsiTheme="majorHAnsi" w:cs="Times New Roman"/>
          <w:b/>
          <w:sz w:val="28"/>
          <w:szCs w:val="28"/>
        </w:rPr>
        <w:t>31.</w:t>
      </w:r>
      <w:r w:rsidR="00B1621C">
        <w:rPr>
          <w:rFonts w:asciiTheme="majorHAnsi" w:hAnsiTheme="majorHAnsi" w:cs="Times New Roman"/>
          <w:b/>
          <w:sz w:val="28"/>
          <w:szCs w:val="28"/>
        </w:rPr>
        <w:t xml:space="preserve"> siječnja </w:t>
      </w:r>
      <w:r w:rsidR="00C7360F" w:rsidRPr="00B1621C">
        <w:rPr>
          <w:rFonts w:asciiTheme="majorHAnsi" w:hAnsiTheme="majorHAnsi" w:cs="Times New Roman"/>
          <w:b/>
          <w:sz w:val="28"/>
          <w:szCs w:val="28"/>
        </w:rPr>
        <w:t>20</w:t>
      </w:r>
      <w:r w:rsidR="00781D4E" w:rsidRPr="00B1621C">
        <w:rPr>
          <w:rFonts w:asciiTheme="majorHAnsi" w:hAnsiTheme="majorHAnsi" w:cs="Times New Roman"/>
          <w:b/>
          <w:sz w:val="28"/>
          <w:szCs w:val="28"/>
        </w:rPr>
        <w:t>2</w:t>
      </w:r>
      <w:r w:rsidR="00C216F6">
        <w:rPr>
          <w:rFonts w:asciiTheme="majorHAnsi" w:hAnsiTheme="majorHAnsi" w:cs="Times New Roman"/>
          <w:b/>
          <w:sz w:val="28"/>
          <w:szCs w:val="28"/>
        </w:rPr>
        <w:t>4</w:t>
      </w:r>
      <w:r w:rsidR="00C7360F" w:rsidRPr="00B1621C">
        <w:rPr>
          <w:rFonts w:asciiTheme="majorHAnsi" w:hAnsiTheme="majorHAnsi" w:cs="Times New Roman"/>
          <w:b/>
          <w:sz w:val="28"/>
          <w:szCs w:val="28"/>
        </w:rPr>
        <w:t>.</w:t>
      </w:r>
    </w:p>
    <w:p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  <w:r w:rsidRPr="00B1621C">
        <w:rPr>
          <w:rFonts w:asciiTheme="majorHAnsi" w:hAnsiTheme="majorHAnsi" w:cs="Times New Roman"/>
          <w:sz w:val="28"/>
          <w:szCs w:val="28"/>
        </w:rPr>
        <w:t xml:space="preserve">Razdoblje provedbe obuhvaćeno izvješćem: </w:t>
      </w:r>
    </w:p>
    <w:p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  <w:r w:rsidRPr="00B1621C">
        <w:rPr>
          <w:rFonts w:asciiTheme="majorHAnsi" w:hAnsiTheme="majorHAnsi" w:cs="Times New Roman"/>
          <w:sz w:val="28"/>
          <w:szCs w:val="28"/>
        </w:rPr>
        <w:t>Od 01.01.20</w:t>
      </w:r>
      <w:r w:rsidR="00FC40E5">
        <w:rPr>
          <w:rFonts w:asciiTheme="majorHAnsi" w:hAnsiTheme="majorHAnsi" w:cs="Times New Roman"/>
          <w:sz w:val="28"/>
          <w:szCs w:val="28"/>
        </w:rPr>
        <w:t>2</w:t>
      </w:r>
      <w:r w:rsidR="00C216F6">
        <w:rPr>
          <w:rFonts w:asciiTheme="majorHAnsi" w:hAnsiTheme="majorHAnsi" w:cs="Times New Roman"/>
          <w:sz w:val="28"/>
          <w:szCs w:val="28"/>
        </w:rPr>
        <w:t>3</w:t>
      </w:r>
      <w:r w:rsidRPr="00B1621C">
        <w:rPr>
          <w:rFonts w:asciiTheme="majorHAnsi" w:hAnsiTheme="majorHAnsi" w:cs="Times New Roman"/>
          <w:sz w:val="28"/>
          <w:szCs w:val="28"/>
        </w:rPr>
        <w:t>. do 31.12.20</w:t>
      </w:r>
      <w:r w:rsidR="00FC40E5">
        <w:rPr>
          <w:rFonts w:asciiTheme="majorHAnsi" w:hAnsiTheme="majorHAnsi" w:cs="Times New Roman"/>
          <w:sz w:val="28"/>
          <w:szCs w:val="28"/>
        </w:rPr>
        <w:t>2</w:t>
      </w:r>
      <w:r w:rsidR="00C216F6">
        <w:rPr>
          <w:rFonts w:asciiTheme="majorHAnsi" w:hAnsiTheme="majorHAnsi" w:cs="Times New Roman"/>
          <w:sz w:val="28"/>
          <w:szCs w:val="28"/>
        </w:rPr>
        <w:t>3</w:t>
      </w:r>
      <w:r w:rsidR="00151B85" w:rsidRPr="00B1621C">
        <w:rPr>
          <w:rFonts w:asciiTheme="majorHAnsi" w:hAnsiTheme="majorHAnsi" w:cs="Times New Roman"/>
          <w:sz w:val="28"/>
          <w:szCs w:val="28"/>
        </w:rPr>
        <w:t>.</w:t>
      </w: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5670"/>
      </w:tblGrid>
      <w:tr w:rsidR="00DC3914" w:rsidRPr="00497B8D" w:rsidTr="00DB6CB9">
        <w:tc>
          <w:tcPr>
            <w:tcW w:w="9428" w:type="dxa"/>
            <w:gridSpan w:val="2"/>
          </w:tcPr>
          <w:p w:rsidR="00DC3914" w:rsidRPr="00497B8D" w:rsidRDefault="00C7360F" w:rsidP="002F7CB1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ODACI O KORISNI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AVA</w:t>
            </w:r>
          </w:p>
        </w:tc>
      </w:tr>
      <w:tr w:rsidR="00151B85" w:rsidRPr="00497B8D" w:rsidTr="003826FE">
        <w:trPr>
          <w:trHeight w:val="330"/>
        </w:trPr>
        <w:tc>
          <w:tcPr>
            <w:tcW w:w="3758" w:type="dxa"/>
          </w:tcPr>
          <w:p w:rsidR="00F824B0" w:rsidRPr="00F97E92" w:rsidRDefault="00F97E92" w:rsidP="00F824B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F97E92">
              <w:rPr>
                <w:rFonts w:ascii="Times New Roman" w:hAnsi="Times New Roman" w:cs="Times New Roman"/>
              </w:rPr>
              <w:t>Naziv udruge</w:t>
            </w:r>
          </w:p>
        </w:tc>
        <w:tc>
          <w:tcPr>
            <w:tcW w:w="5670" w:type="dxa"/>
          </w:tcPr>
          <w:p w:rsidR="00151B85" w:rsidRPr="00F97E92" w:rsidRDefault="00151B85" w:rsidP="00151B8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0E5" w:rsidRPr="00497B8D" w:rsidTr="003826FE">
        <w:trPr>
          <w:trHeight w:val="270"/>
        </w:trPr>
        <w:tc>
          <w:tcPr>
            <w:tcW w:w="3758" w:type="dxa"/>
          </w:tcPr>
          <w:p w:rsidR="00FC40E5" w:rsidRPr="00F97E92" w:rsidRDefault="00FC40E5" w:rsidP="00FC40E5">
            <w:pPr>
              <w:pStyle w:val="Bezproreda"/>
              <w:rPr>
                <w:rFonts w:ascii="Times New Roman" w:hAnsi="Times New Roman" w:cs="Times New Roman"/>
              </w:rPr>
            </w:pPr>
            <w:r w:rsidRPr="00F97E92">
              <w:rPr>
                <w:rFonts w:ascii="Times New Roman" w:hAnsi="Times New Roman" w:cs="Times New Roman"/>
              </w:rPr>
              <w:t>Adresa udruge</w:t>
            </w:r>
          </w:p>
        </w:tc>
        <w:tc>
          <w:tcPr>
            <w:tcW w:w="5670" w:type="dxa"/>
          </w:tcPr>
          <w:p w:rsidR="00FC40E5" w:rsidRDefault="00FC40E5" w:rsidP="006540C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  <w:p w:rsidR="006540CE" w:rsidRPr="00F97E92" w:rsidRDefault="006540CE" w:rsidP="006540C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0E5" w:rsidRPr="00497B8D" w:rsidTr="003826FE">
        <w:trPr>
          <w:trHeight w:val="267"/>
        </w:trPr>
        <w:tc>
          <w:tcPr>
            <w:tcW w:w="3758" w:type="dxa"/>
          </w:tcPr>
          <w:p w:rsidR="00FC40E5" w:rsidRPr="00F97E92" w:rsidRDefault="00FC40E5" w:rsidP="00FC40E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F97E92">
              <w:rPr>
                <w:rFonts w:ascii="Times New Roman" w:hAnsi="Times New Roman" w:cs="Times New Roman"/>
              </w:rPr>
              <w:t xml:space="preserve"> OIB</w:t>
            </w:r>
          </w:p>
        </w:tc>
        <w:tc>
          <w:tcPr>
            <w:tcW w:w="5670" w:type="dxa"/>
          </w:tcPr>
          <w:p w:rsidR="00FC40E5" w:rsidRDefault="00FC40E5" w:rsidP="00FC40E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  <w:p w:rsidR="006540CE" w:rsidRPr="00F97E92" w:rsidRDefault="006540CE" w:rsidP="00FC40E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0E5" w:rsidRPr="00497B8D" w:rsidTr="003826FE">
        <w:tc>
          <w:tcPr>
            <w:tcW w:w="3758" w:type="dxa"/>
          </w:tcPr>
          <w:p w:rsidR="00FC40E5" w:rsidRPr="00F97E92" w:rsidRDefault="00FC40E5" w:rsidP="00492071">
            <w:pPr>
              <w:pStyle w:val="Bezproreda"/>
              <w:rPr>
                <w:rFonts w:ascii="Times New Roman" w:hAnsi="Times New Roman" w:cs="Times New Roman"/>
              </w:rPr>
            </w:pPr>
            <w:r w:rsidRPr="00F97E92">
              <w:rPr>
                <w:rFonts w:ascii="Times New Roman" w:hAnsi="Times New Roman" w:cs="Times New Roman"/>
              </w:rPr>
              <w:t xml:space="preserve"> Ime i prezime </w:t>
            </w:r>
            <w:r w:rsidR="00492071">
              <w:rPr>
                <w:rFonts w:ascii="Times New Roman" w:hAnsi="Times New Roman" w:cs="Times New Roman"/>
              </w:rPr>
              <w:t>predsjednika/</w:t>
            </w:r>
            <w:proofErr w:type="spellStart"/>
            <w:r w:rsidR="00492071">
              <w:rPr>
                <w:rFonts w:ascii="Times New Roman" w:hAnsi="Times New Roman" w:cs="Times New Roman"/>
              </w:rPr>
              <w:t>ce</w:t>
            </w:r>
            <w:proofErr w:type="spellEnd"/>
            <w:r w:rsidR="00492071">
              <w:rPr>
                <w:rFonts w:ascii="Times New Roman" w:hAnsi="Times New Roman" w:cs="Times New Roman"/>
              </w:rPr>
              <w:t xml:space="preserve"> udruge</w:t>
            </w:r>
          </w:p>
        </w:tc>
        <w:tc>
          <w:tcPr>
            <w:tcW w:w="5670" w:type="dxa"/>
          </w:tcPr>
          <w:p w:rsidR="00FC40E5" w:rsidRDefault="00FC40E5" w:rsidP="00FC40E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  <w:p w:rsidR="006540CE" w:rsidRPr="00F97E92" w:rsidRDefault="006540CE" w:rsidP="00FC40E5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0E5" w:rsidRPr="00497B8D" w:rsidTr="003826FE">
        <w:tc>
          <w:tcPr>
            <w:tcW w:w="3758" w:type="dxa"/>
          </w:tcPr>
          <w:p w:rsidR="00FC40E5" w:rsidRPr="00F97E92" w:rsidRDefault="00492071" w:rsidP="00492071">
            <w:pPr>
              <w:pStyle w:val="Bezproreda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Telefon/</w:t>
            </w:r>
            <w:r w:rsidR="00FC40E5" w:rsidRPr="00F97E92">
              <w:rPr>
                <w:rFonts w:ascii="Times New Roman" w:hAnsi="Times New Roman" w:cs="Times New Roman"/>
              </w:rPr>
              <w:t xml:space="preserve">mobitel </w:t>
            </w:r>
            <w:r>
              <w:rPr>
                <w:rFonts w:ascii="Times New Roman" w:hAnsi="Times New Roman" w:cs="Times New Roman"/>
              </w:rPr>
              <w:t>predsjednika/</w:t>
            </w:r>
            <w:proofErr w:type="spellStart"/>
            <w:r>
              <w:rPr>
                <w:rFonts w:ascii="Times New Roman" w:hAnsi="Times New Roman" w:cs="Times New Roman"/>
              </w:rPr>
              <w:t>ce</w:t>
            </w:r>
            <w:proofErr w:type="spellEnd"/>
            <w:r>
              <w:rPr>
                <w:rFonts w:ascii="Times New Roman" w:hAnsi="Times New Roman" w:cs="Times New Roman"/>
              </w:rPr>
              <w:t xml:space="preserve"> udruge</w:t>
            </w:r>
          </w:p>
        </w:tc>
        <w:tc>
          <w:tcPr>
            <w:tcW w:w="5670" w:type="dxa"/>
          </w:tcPr>
          <w:p w:rsidR="00FC40E5" w:rsidRDefault="00FC40E5" w:rsidP="00FC40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CE" w:rsidRPr="00497B8D" w:rsidRDefault="006540CE" w:rsidP="00FC40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E5" w:rsidRPr="00497B8D" w:rsidTr="003826FE">
        <w:tc>
          <w:tcPr>
            <w:tcW w:w="3758" w:type="dxa"/>
          </w:tcPr>
          <w:p w:rsidR="00FC40E5" w:rsidRDefault="00FC40E5" w:rsidP="004920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Adresa e-pošte </w:t>
            </w:r>
            <w:r w:rsidR="00492071">
              <w:rPr>
                <w:rFonts w:ascii="Times New Roman" w:hAnsi="Times New Roman" w:cs="Times New Roman"/>
              </w:rPr>
              <w:t>predsjednika/</w:t>
            </w:r>
            <w:proofErr w:type="spellStart"/>
            <w:r w:rsidR="00492071">
              <w:rPr>
                <w:rFonts w:ascii="Times New Roman" w:hAnsi="Times New Roman" w:cs="Times New Roman"/>
              </w:rPr>
              <w:t>ce</w:t>
            </w:r>
            <w:proofErr w:type="spellEnd"/>
            <w:r w:rsidR="00492071">
              <w:rPr>
                <w:rFonts w:ascii="Times New Roman" w:hAnsi="Times New Roman" w:cs="Times New Roman"/>
              </w:rPr>
              <w:t xml:space="preserve"> udruge</w:t>
            </w:r>
          </w:p>
        </w:tc>
        <w:tc>
          <w:tcPr>
            <w:tcW w:w="5670" w:type="dxa"/>
          </w:tcPr>
          <w:p w:rsidR="00FC40E5" w:rsidRDefault="00FC40E5" w:rsidP="00FC40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CE" w:rsidRPr="00497B8D" w:rsidRDefault="006540CE" w:rsidP="00FC40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E5" w:rsidRPr="00497B8D" w:rsidTr="003826FE">
        <w:tc>
          <w:tcPr>
            <w:tcW w:w="3758" w:type="dxa"/>
          </w:tcPr>
          <w:p w:rsidR="00FC40E5" w:rsidRDefault="00FC40E5" w:rsidP="00990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en</w:t>
            </w:r>
            <w:r w:rsidR="006540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nos </w:t>
            </w:r>
            <w:r w:rsidR="00950A67">
              <w:rPr>
                <w:rFonts w:ascii="Times New Roman" w:hAnsi="Times New Roman" w:cs="Times New Roman"/>
                <w:sz w:val="24"/>
                <w:szCs w:val="24"/>
              </w:rPr>
              <w:t>u 202</w:t>
            </w:r>
            <w:r w:rsidR="0099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C40E5" w:rsidRDefault="00FC40E5" w:rsidP="00FC40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E5" w:rsidRPr="00497B8D" w:rsidRDefault="00FC40E5" w:rsidP="00FC40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kn</w:t>
            </w:r>
          </w:p>
        </w:tc>
      </w:tr>
      <w:tr w:rsidR="00FC40E5" w:rsidRPr="00497B8D" w:rsidTr="003826FE">
        <w:tc>
          <w:tcPr>
            <w:tcW w:w="3758" w:type="dxa"/>
          </w:tcPr>
          <w:p w:rsidR="00FC40E5" w:rsidRDefault="00FC40E5" w:rsidP="00990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ošena sredstva do </w:t>
            </w:r>
            <w:r w:rsidR="00950A6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90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C40E5" w:rsidRDefault="00FC40E5" w:rsidP="00FC40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E5" w:rsidRDefault="00FC40E5" w:rsidP="00FC40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kn</w:t>
            </w:r>
          </w:p>
        </w:tc>
      </w:tr>
    </w:tbl>
    <w:p w:rsidR="00FC40E5" w:rsidRDefault="00FC40E5" w:rsidP="00DE36E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0E5" w:rsidRDefault="00FC40E5" w:rsidP="00DE36E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FC9" w:rsidRPr="00221FC9" w:rsidRDefault="00221FC9" w:rsidP="00DE36E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C9">
        <w:rPr>
          <w:rFonts w:ascii="Times New Roman" w:hAnsi="Times New Roman" w:cs="Times New Roman"/>
          <w:b/>
          <w:sz w:val="24"/>
          <w:szCs w:val="24"/>
        </w:rPr>
        <w:t>OPIS PROJEKTA/PROGRAMA</w:t>
      </w:r>
      <w:r w:rsidR="0045025D">
        <w:rPr>
          <w:rFonts w:ascii="Times New Roman" w:hAnsi="Times New Roman" w:cs="Times New Roman"/>
          <w:b/>
          <w:sz w:val="24"/>
          <w:szCs w:val="24"/>
        </w:rPr>
        <w:t xml:space="preserve">  U IZVJEŠTAJNOM RAZDOBLJU</w:t>
      </w:r>
    </w:p>
    <w:p w:rsidR="00221FC9" w:rsidRDefault="00221FC9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4111"/>
        <w:gridCol w:w="2234"/>
      </w:tblGrid>
      <w:tr w:rsidR="00DE36EE" w:rsidTr="00E92237">
        <w:trPr>
          <w:trHeight w:val="465"/>
        </w:trPr>
        <w:tc>
          <w:tcPr>
            <w:tcW w:w="9288" w:type="dxa"/>
            <w:gridSpan w:val="4"/>
          </w:tcPr>
          <w:p w:rsidR="00DE36EE" w:rsidRDefault="0045025D" w:rsidP="009D58F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 tablici navedite aktivnosti</w:t>
            </w:r>
            <w:r w:rsidR="00DE36EE" w:rsidRPr="009E68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9D58F4">
              <w:rPr>
                <w:rFonts w:ascii="Times New Roman" w:hAnsi="Times New Roman" w:cs="Times New Roman"/>
                <w:sz w:val="22"/>
                <w:szCs w:val="22"/>
              </w:rPr>
              <w:t xml:space="preserve">koje ste proveli u izvještajnom razdoblju) </w:t>
            </w:r>
          </w:p>
        </w:tc>
      </w:tr>
      <w:tr w:rsidR="0045025D" w:rsidTr="00E92237">
        <w:trPr>
          <w:trHeight w:val="328"/>
        </w:trPr>
        <w:tc>
          <w:tcPr>
            <w:tcW w:w="2943" w:type="dxa"/>
            <w:gridSpan w:val="2"/>
          </w:tcPr>
          <w:p w:rsidR="0045025D" w:rsidRPr="009E6806" w:rsidRDefault="0045025D" w:rsidP="0045025D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4111" w:type="dxa"/>
          </w:tcPr>
          <w:p w:rsidR="0045025D" w:rsidRPr="009E6806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</w:p>
        </w:tc>
        <w:tc>
          <w:tcPr>
            <w:tcW w:w="2234" w:type="dxa"/>
          </w:tcPr>
          <w:p w:rsidR="0045025D" w:rsidRPr="00283912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912">
              <w:rPr>
                <w:rFonts w:ascii="Times New Roman" w:hAnsi="Times New Roman" w:cs="Times New Roman"/>
                <w:sz w:val="22"/>
                <w:szCs w:val="22"/>
              </w:rPr>
              <w:t>Vremensko razdoblje</w:t>
            </w:r>
          </w:p>
        </w:tc>
      </w:tr>
      <w:tr w:rsidR="0045025D" w:rsidTr="00E92237">
        <w:trPr>
          <w:trHeight w:val="300"/>
        </w:trPr>
        <w:tc>
          <w:tcPr>
            <w:tcW w:w="2943" w:type="dxa"/>
            <w:gridSpan w:val="2"/>
          </w:tcPr>
          <w:p w:rsidR="0045025D" w:rsidRDefault="0045025D" w:rsidP="00DB6CB9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  <w:p w:rsidR="0045025D" w:rsidRPr="009E6806" w:rsidRDefault="0045025D" w:rsidP="00DB6CB9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45025D" w:rsidRPr="009E6806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45025D" w:rsidRPr="009E6806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025D" w:rsidTr="00E92237">
        <w:trPr>
          <w:trHeight w:val="315"/>
        </w:trPr>
        <w:tc>
          <w:tcPr>
            <w:tcW w:w="2943" w:type="dxa"/>
            <w:gridSpan w:val="2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5025D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5025D" w:rsidRDefault="0045025D" w:rsidP="00DE36E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25D" w:rsidTr="00E92237">
        <w:trPr>
          <w:trHeight w:val="270"/>
        </w:trPr>
        <w:tc>
          <w:tcPr>
            <w:tcW w:w="2943" w:type="dxa"/>
            <w:gridSpan w:val="2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25D" w:rsidTr="00E92237">
        <w:trPr>
          <w:trHeight w:val="360"/>
        </w:trPr>
        <w:tc>
          <w:tcPr>
            <w:tcW w:w="2943" w:type="dxa"/>
            <w:gridSpan w:val="2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5025D" w:rsidRDefault="0045025D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CE" w:rsidTr="00E92237">
        <w:trPr>
          <w:trHeight w:val="360"/>
        </w:trPr>
        <w:tc>
          <w:tcPr>
            <w:tcW w:w="2943" w:type="dxa"/>
            <w:gridSpan w:val="2"/>
          </w:tcPr>
          <w:p w:rsidR="006540CE" w:rsidRDefault="006540CE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540CE" w:rsidRDefault="006540CE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CE" w:rsidRDefault="006540CE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540CE" w:rsidRDefault="006540CE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12" w:rsidTr="00E92237">
        <w:trPr>
          <w:trHeight w:val="540"/>
        </w:trPr>
        <w:tc>
          <w:tcPr>
            <w:tcW w:w="9288" w:type="dxa"/>
            <w:gridSpan w:val="4"/>
          </w:tcPr>
          <w:p w:rsidR="00283912" w:rsidRPr="00283912" w:rsidRDefault="00283912" w:rsidP="008C166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radnja s drugim </w:t>
            </w:r>
            <w:r w:rsidRPr="009E6806">
              <w:rPr>
                <w:rFonts w:ascii="Times New Roman" w:hAnsi="Times New Roman" w:cs="Times New Roman"/>
                <w:b/>
                <w:sz w:val="22"/>
                <w:szCs w:val="22"/>
              </w:rPr>
              <w:t>ustanovama ili organizacijama kod realizacije projekt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ko je bilo navesti)</w:t>
            </w:r>
          </w:p>
        </w:tc>
      </w:tr>
      <w:tr w:rsidR="00283912" w:rsidTr="00E92237">
        <w:trPr>
          <w:trHeight w:val="720"/>
        </w:trPr>
        <w:tc>
          <w:tcPr>
            <w:tcW w:w="9288" w:type="dxa"/>
            <w:gridSpan w:val="4"/>
          </w:tcPr>
          <w:p w:rsidR="00283912" w:rsidRDefault="00283912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12" w:rsidRDefault="00283912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12" w:rsidRDefault="00283912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CE" w:rsidRDefault="006540CE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12" w:rsidTr="00E92237">
        <w:trPr>
          <w:trHeight w:val="555"/>
        </w:trPr>
        <w:tc>
          <w:tcPr>
            <w:tcW w:w="9288" w:type="dxa"/>
            <w:gridSpan w:val="4"/>
          </w:tcPr>
          <w:p w:rsidR="00283912" w:rsidRDefault="00283912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škoće pri realizaciji i odstupanja od planiranih aktivnosti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ko je bilo navesti na što se odnosi i razloge, te na koji su način promjene utjecale na rezultate programa/projekta</w:t>
            </w:r>
            <w:r w:rsidR="00950A67">
              <w:rPr>
                <w:rFonts w:ascii="Times New Roman" w:hAnsi="Times New Roman" w:cs="Times New Roman"/>
                <w:sz w:val="22"/>
                <w:szCs w:val="22"/>
              </w:rPr>
              <w:t xml:space="preserve"> i sl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83912" w:rsidTr="00E92237">
        <w:trPr>
          <w:trHeight w:val="1200"/>
        </w:trPr>
        <w:tc>
          <w:tcPr>
            <w:tcW w:w="9288" w:type="dxa"/>
            <w:gridSpan w:val="4"/>
          </w:tcPr>
          <w:p w:rsidR="00283912" w:rsidRDefault="00283912" w:rsidP="0028391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283912" w:rsidTr="00E92237">
        <w:tc>
          <w:tcPr>
            <w:tcW w:w="2376" w:type="dxa"/>
          </w:tcPr>
          <w:p w:rsidR="00283912" w:rsidRPr="0031066E" w:rsidRDefault="00283912" w:rsidP="009D58F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b/>
                <w:sz w:val="22"/>
                <w:szCs w:val="22"/>
              </w:rPr>
              <w:t>Popraćenos</w:t>
            </w:r>
            <w:r w:rsidR="003F17DF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Pr="009E68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ojekta u medijima</w:t>
            </w:r>
            <w:r w:rsidR="003106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31066E">
              <w:rPr>
                <w:rFonts w:ascii="Times New Roman" w:hAnsi="Times New Roman" w:cs="Times New Roman"/>
                <w:sz w:val="22"/>
                <w:szCs w:val="22"/>
              </w:rPr>
              <w:t>ako je bilo navesti)</w:t>
            </w:r>
          </w:p>
        </w:tc>
        <w:tc>
          <w:tcPr>
            <w:tcW w:w="6912" w:type="dxa"/>
            <w:gridSpan w:val="3"/>
          </w:tcPr>
          <w:p w:rsidR="00283912" w:rsidRDefault="00283912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CE" w:rsidRDefault="006540CE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CE" w:rsidRDefault="006540CE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CE" w:rsidRDefault="006540CE" w:rsidP="00D23B7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8F4" w:rsidRDefault="009D58F4" w:rsidP="00E922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237" w:rsidRDefault="00E92237" w:rsidP="00E922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4BC">
        <w:rPr>
          <w:rFonts w:ascii="Times New Roman" w:hAnsi="Times New Roman" w:cs="Times New Roman"/>
          <w:b/>
          <w:sz w:val="24"/>
          <w:szCs w:val="24"/>
        </w:rPr>
        <w:lastRenderedPageBreak/>
        <w:t>FINANCIJSKI IZVJEŠTAJ</w:t>
      </w:r>
    </w:p>
    <w:p w:rsidR="00E92237" w:rsidRDefault="00E92237" w:rsidP="00E922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05"/>
        <w:gridCol w:w="2857"/>
      </w:tblGrid>
      <w:tr w:rsidR="00E92237" w:rsidTr="009E1811">
        <w:tc>
          <w:tcPr>
            <w:tcW w:w="6345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STA TROŠKA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</w:p>
        </w:tc>
      </w:tr>
      <w:tr w:rsidR="00E92237" w:rsidTr="009E1811">
        <w:trPr>
          <w:trHeight w:val="270"/>
        </w:trPr>
        <w:tc>
          <w:tcPr>
            <w:tcW w:w="6345" w:type="dxa"/>
          </w:tcPr>
          <w:p w:rsidR="00E92237" w:rsidRPr="005C64BC" w:rsidRDefault="00E92237" w:rsidP="00E92237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4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KNAD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ODITELJA/TRENERA, KOTIZACI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specifikacija troškova sudjelovanja na nastupima, kotizacije na natjecanjima, naknade za voditelje i sl.)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35"/>
        </w:trPr>
        <w:tc>
          <w:tcPr>
            <w:tcW w:w="6345" w:type="dxa"/>
          </w:tcPr>
          <w:p w:rsidR="00E92237" w:rsidRPr="005C64BC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26"/>
        </w:trPr>
        <w:tc>
          <w:tcPr>
            <w:tcW w:w="6345" w:type="dxa"/>
          </w:tcPr>
          <w:p w:rsidR="00E92237" w:rsidRPr="005C64BC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26"/>
        </w:trPr>
        <w:tc>
          <w:tcPr>
            <w:tcW w:w="6345" w:type="dxa"/>
          </w:tcPr>
          <w:p w:rsidR="00E92237" w:rsidRPr="005C64BC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35"/>
        </w:trPr>
        <w:tc>
          <w:tcPr>
            <w:tcW w:w="6345" w:type="dxa"/>
          </w:tcPr>
          <w:p w:rsidR="00E92237" w:rsidRPr="005C64BC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35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26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  <w:p w:rsidR="00E92237" w:rsidRPr="003826FE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26FE">
              <w:rPr>
                <w:rFonts w:ascii="Times New Roman" w:hAnsi="Times New Roman" w:cs="Times New Roman"/>
                <w:b/>
                <w:sz w:val="22"/>
                <w:szCs w:val="22"/>
              </w:rPr>
              <w:t>UKUPNO: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240"/>
        </w:trPr>
        <w:tc>
          <w:tcPr>
            <w:tcW w:w="6345" w:type="dxa"/>
          </w:tcPr>
          <w:p w:rsidR="00E92237" w:rsidRPr="005C64BC" w:rsidRDefault="00E92237" w:rsidP="00E92237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BAVKA OPREME I ROBE</w:t>
            </w:r>
            <w:r w:rsidR="009D58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151AC">
              <w:rPr>
                <w:rFonts w:ascii="Times New Roman" w:hAnsi="Times New Roman" w:cs="Times New Roman"/>
                <w:sz w:val="22"/>
                <w:szCs w:val="22"/>
              </w:rPr>
              <w:t>(navesti na što se odno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specificirati troškove</w:t>
            </w:r>
            <w:r w:rsidRPr="003151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255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80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c>
          <w:tcPr>
            <w:tcW w:w="6345" w:type="dxa"/>
          </w:tcPr>
          <w:p w:rsidR="00E92237" w:rsidRPr="005C64BC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3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c>
          <w:tcPr>
            <w:tcW w:w="6345" w:type="dxa"/>
          </w:tcPr>
          <w:p w:rsidR="00E92237" w:rsidRPr="005C64BC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4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570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2237" w:rsidRPr="005C64BC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KUPNO: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286"/>
        </w:trPr>
        <w:tc>
          <w:tcPr>
            <w:tcW w:w="6345" w:type="dxa"/>
          </w:tcPr>
          <w:p w:rsidR="00E92237" w:rsidRDefault="00E92237" w:rsidP="00E92237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UTOVANJA (</w:t>
            </w:r>
            <w:r w:rsidRPr="00881A48">
              <w:rPr>
                <w:rFonts w:ascii="Times New Roman" w:hAnsi="Times New Roman" w:cs="Times New Roman"/>
                <w:sz w:val="22"/>
                <w:szCs w:val="22"/>
              </w:rPr>
              <w:t>troškovi putovanja, troškovi smješta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dnevnice i sl.</w:t>
            </w:r>
            <w:r w:rsidR="009D58F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270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98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330"/>
        </w:trPr>
        <w:tc>
          <w:tcPr>
            <w:tcW w:w="6345" w:type="dxa"/>
          </w:tcPr>
          <w:p w:rsidR="00E92237" w:rsidRPr="005C64BC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3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420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420"/>
        </w:trPr>
        <w:tc>
          <w:tcPr>
            <w:tcW w:w="6345" w:type="dxa"/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480"/>
        </w:trPr>
        <w:tc>
          <w:tcPr>
            <w:tcW w:w="6345" w:type="dxa"/>
          </w:tcPr>
          <w:p w:rsidR="00E92237" w:rsidRPr="003826FE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26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92237" w:rsidRPr="003826FE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26FE">
              <w:rPr>
                <w:rFonts w:ascii="Times New Roman" w:hAnsi="Times New Roman" w:cs="Times New Roman"/>
                <w:b/>
                <w:sz w:val="22"/>
                <w:szCs w:val="22"/>
              </w:rPr>
              <w:t>UKUPNO: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390"/>
        </w:trPr>
        <w:tc>
          <w:tcPr>
            <w:tcW w:w="6345" w:type="dxa"/>
          </w:tcPr>
          <w:p w:rsidR="00E92237" w:rsidRPr="009D58F4" w:rsidRDefault="00E92237" w:rsidP="006E53C3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8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STALI TROŠKOVI –  </w:t>
            </w:r>
            <w:r w:rsidRPr="009D58F4">
              <w:rPr>
                <w:rFonts w:ascii="Times New Roman" w:hAnsi="Times New Roman" w:cs="Times New Roman"/>
                <w:sz w:val="22"/>
                <w:szCs w:val="22"/>
              </w:rPr>
              <w:t xml:space="preserve">obvezno navesti </w:t>
            </w:r>
            <w:r w:rsidR="009D58F4" w:rsidRPr="009D58F4">
              <w:rPr>
                <w:rFonts w:ascii="Times New Roman" w:hAnsi="Times New Roman" w:cs="Times New Roman"/>
                <w:sz w:val="22"/>
                <w:szCs w:val="22"/>
              </w:rPr>
              <w:t xml:space="preserve">po stavkama </w:t>
            </w:r>
            <w:r w:rsidRPr="009D58F4">
              <w:rPr>
                <w:rFonts w:ascii="Times New Roman" w:hAnsi="Times New Roman" w:cs="Times New Roman"/>
                <w:sz w:val="22"/>
                <w:szCs w:val="22"/>
              </w:rPr>
              <w:t>na što se troškovi odnos</w:t>
            </w:r>
            <w:r w:rsidR="009D58F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9D58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8F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9D58F4">
              <w:rPr>
                <w:rFonts w:ascii="Times New Roman" w:hAnsi="Times New Roman" w:cs="Times New Roman"/>
                <w:sz w:val="22"/>
                <w:szCs w:val="22"/>
              </w:rPr>
              <w:t>knjigovodstvene usluge,  električna energija, voda, trošak uredskog   materijala, edukacije i drugi troškovi nužni za provedbu projektnih aktivnosti)</w:t>
            </w:r>
          </w:p>
          <w:p w:rsidR="00E92237" w:rsidRPr="003826FE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165"/>
        </w:trPr>
        <w:tc>
          <w:tcPr>
            <w:tcW w:w="6345" w:type="dxa"/>
          </w:tcPr>
          <w:p w:rsidR="00E92237" w:rsidRPr="00950A6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950A67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255"/>
        </w:trPr>
        <w:tc>
          <w:tcPr>
            <w:tcW w:w="6345" w:type="dxa"/>
          </w:tcPr>
          <w:p w:rsidR="00E92237" w:rsidRPr="00950A6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950A67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240"/>
        </w:trPr>
        <w:tc>
          <w:tcPr>
            <w:tcW w:w="6345" w:type="dxa"/>
          </w:tcPr>
          <w:p w:rsidR="00E92237" w:rsidRPr="00950A6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950A67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225"/>
        </w:trPr>
        <w:tc>
          <w:tcPr>
            <w:tcW w:w="6345" w:type="dxa"/>
          </w:tcPr>
          <w:p w:rsidR="00E92237" w:rsidRPr="00950A6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950A67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270"/>
        </w:trPr>
        <w:tc>
          <w:tcPr>
            <w:tcW w:w="6345" w:type="dxa"/>
          </w:tcPr>
          <w:p w:rsidR="00E92237" w:rsidRPr="00950A6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950A67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rPr>
          <w:trHeight w:val="405"/>
        </w:trPr>
        <w:tc>
          <w:tcPr>
            <w:tcW w:w="6345" w:type="dxa"/>
          </w:tcPr>
          <w:p w:rsidR="00E92237" w:rsidRPr="003826FE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  <w:p w:rsidR="00E92237" w:rsidRPr="003826FE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26FE">
              <w:rPr>
                <w:rFonts w:ascii="Times New Roman" w:hAnsi="Times New Roman" w:cs="Times New Roman"/>
                <w:b/>
                <w:sz w:val="22"/>
                <w:szCs w:val="22"/>
              </w:rPr>
              <w:t>UKUPNO:</w:t>
            </w: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37" w:rsidTr="009E1811">
        <w:tc>
          <w:tcPr>
            <w:tcW w:w="6345" w:type="dxa"/>
            <w:tcBorders>
              <w:bottom w:val="single" w:sz="4" w:space="0" w:color="auto"/>
            </w:tcBorders>
          </w:tcPr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6FE">
              <w:rPr>
                <w:rFonts w:ascii="Times New Roman" w:hAnsi="Times New Roman" w:cs="Times New Roman"/>
                <w:b/>
                <w:sz w:val="28"/>
                <w:szCs w:val="28"/>
              </w:rPr>
              <w:t>SVEUKUPNI TROŠKOVI  ( 1 + 2 + 3 + 4)</w:t>
            </w:r>
          </w:p>
          <w:p w:rsidR="00E92237" w:rsidRDefault="00E92237" w:rsidP="009E1811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3" w:type="dxa"/>
          </w:tcPr>
          <w:p w:rsidR="00E92237" w:rsidRDefault="00E92237" w:rsidP="009E181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1FC9" w:rsidRDefault="00221FC9" w:rsidP="00D23B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92237" w:rsidRDefault="00E92237" w:rsidP="00950A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92237" w:rsidRDefault="00A87D78" w:rsidP="00E9223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31066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066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2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92237" w:rsidRDefault="00E92237" w:rsidP="00E92237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87D78">
        <w:rPr>
          <w:rFonts w:ascii="Times New Roman" w:hAnsi="Times New Roman" w:cs="Times New Roman"/>
          <w:sz w:val="20"/>
          <w:szCs w:val="20"/>
        </w:rPr>
        <w:t xml:space="preserve">Mjesto i datum                    </w:t>
      </w:r>
      <w:r w:rsidR="0031066E">
        <w:rPr>
          <w:rFonts w:ascii="Times New Roman" w:hAnsi="Times New Roman" w:cs="Times New Roman"/>
          <w:sz w:val="20"/>
          <w:szCs w:val="20"/>
        </w:rPr>
        <w:t xml:space="preserve">                     MP     </w:t>
      </w:r>
      <w:r w:rsidR="00A87D78">
        <w:rPr>
          <w:rFonts w:ascii="Times New Roman" w:hAnsi="Times New Roman" w:cs="Times New Roman"/>
          <w:sz w:val="20"/>
          <w:szCs w:val="20"/>
        </w:rPr>
        <w:t xml:space="preserve">  </w:t>
      </w:r>
      <w:r w:rsidR="0031066E">
        <w:rPr>
          <w:rFonts w:ascii="Times New Roman" w:hAnsi="Times New Roman" w:cs="Times New Roman"/>
          <w:sz w:val="20"/>
          <w:szCs w:val="20"/>
        </w:rPr>
        <w:t xml:space="preserve">             Ime i prezime, te</w:t>
      </w:r>
      <w:r w:rsidR="00A87D78">
        <w:rPr>
          <w:rFonts w:ascii="Times New Roman" w:hAnsi="Times New Roman" w:cs="Times New Roman"/>
          <w:sz w:val="20"/>
          <w:szCs w:val="20"/>
        </w:rPr>
        <w:t xml:space="preserve"> </w:t>
      </w:r>
      <w:r w:rsidR="0031066E">
        <w:rPr>
          <w:rFonts w:ascii="Times New Roman" w:hAnsi="Times New Roman" w:cs="Times New Roman"/>
          <w:sz w:val="20"/>
          <w:szCs w:val="20"/>
        </w:rPr>
        <w:t>p</w:t>
      </w:r>
      <w:r w:rsidR="00A87D78">
        <w:rPr>
          <w:rFonts w:ascii="Times New Roman" w:hAnsi="Times New Roman" w:cs="Times New Roman"/>
          <w:sz w:val="20"/>
          <w:szCs w:val="20"/>
        </w:rPr>
        <w:t>otpis predsjednika/</w:t>
      </w:r>
      <w:proofErr w:type="spellStart"/>
      <w:r w:rsidR="00A87D78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="00A87D78">
        <w:rPr>
          <w:rFonts w:ascii="Times New Roman" w:hAnsi="Times New Roman" w:cs="Times New Roman"/>
          <w:sz w:val="20"/>
          <w:szCs w:val="20"/>
        </w:rPr>
        <w:t xml:space="preserve"> udruge</w:t>
      </w:r>
    </w:p>
    <w:sectPr w:rsidR="00E92237" w:rsidSect="003D35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BE" w:rsidRDefault="00DF05BE" w:rsidP="00D23B7E">
      <w:pPr>
        <w:spacing w:after="0" w:line="240" w:lineRule="auto"/>
      </w:pPr>
      <w:r>
        <w:separator/>
      </w:r>
    </w:p>
  </w:endnote>
  <w:endnote w:type="continuationSeparator" w:id="0">
    <w:p w:rsidR="00DF05BE" w:rsidRDefault="00DF05BE" w:rsidP="00D2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BE" w:rsidRDefault="00DF05BE" w:rsidP="00D23B7E">
      <w:pPr>
        <w:spacing w:after="0" w:line="240" w:lineRule="auto"/>
      </w:pPr>
      <w:r>
        <w:separator/>
      </w:r>
    </w:p>
  </w:footnote>
  <w:footnote w:type="continuationSeparator" w:id="0">
    <w:p w:rsidR="00DF05BE" w:rsidRDefault="00DF05BE" w:rsidP="00D2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914" w:rsidRPr="00D23B7E" w:rsidRDefault="00DC3914" w:rsidP="00D23B7E">
    <w:pPr>
      <w:pStyle w:val="Zaglavlje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Obrazac financijskog</w:t>
    </w:r>
    <w:r w:rsidR="009900BF">
      <w:rPr>
        <w:rFonts w:ascii="Times New Roman" w:hAnsi="Times New Roman" w:cs="Times New Roman"/>
        <w:sz w:val="16"/>
        <w:szCs w:val="16"/>
      </w:rPr>
      <w:t xml:space="preserve"> i opisnog </w:t>
    </w:r>
    <w:r>
      <w:rPr>
        <w:rFonts w:ascii="Times New Roman" w:hAnsi="Times New Roman" w:cs="Times New Roman"/>
        <w:sz w:val="16"/>
        <w:szCs w:val="16"/>
      </w:rPr>
      <w:t xml:space="preserve"> izvješća – A</w:t>
    </w:r>
    <w:r w:rsidR="007F7B59">
      <w:rPr>
        <w:rFonts w:ascii="Times New Roman" w:hAnsi="Times New Roman" w:cs="Times New Roman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2798D"/>
    <w:multiLevelType w:val="hybridMultilevel"/>
    <w:tmpl w:val="33CA3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781E"/>
    <w:multiLevelType w:val="hybridMultilevel"/>
    <w:tmpl w:val="9146A830"/>
    <w:lvl w:ilvl="0" w:tplc="6F323B7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F240C6"/>
    <w:multiLevelType w:val="hybridMultilevel"/>
    <w:tmpl w:val="77D82D7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407A"/>
    <w:multiLevelType w:val="hybridMultilevel"/>
    <w:tmpl w:val="DA1028BE"/>
    <w:lvl w:ilvl="0" w:tplc="6F323B7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D1353F3"/>
    <w:multiLevelType w:val="hybridMultilevel"/>
    <w:tmpl w:val="7F2EA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E33A0"/>
    <w:multiLevelType w:val="hybridMultilevel"/>
    <w:tmpl w:val="A272A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749BB"/>
    <w:multiLevelType w:val="hybridMultilevel"/>
    <w:tmpl w:val="77D82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87"/>
    <w:rsid w:val="000324C8"/>
    <w:rsid w:val="000927EA"/>
    <w:rsid w:val="000B1C0F"/>
    <w:rsid w:val="000B2410"/>
    <w:rsid w:val="000C611C"/>
    <w:rsid w:val="000F3643"/>
    <w:rsid w:val="000F449E"/>
    <w:rsid w:val="00132DE6"/>
    <w:rsid w:val="0014733D"/>
    <w:rsid w:val="00151B85"/>
    <w:rsid w:val="00165035"/>
    <w:rsid w:val="001B2AB8"/>
    <w:rsid w:val="001C189D"/>
    <w:rsid w:val="001C4D29"/>
    <w:rsid w:val="001D19C2"/>
    <w:rsid w:val="00221FC9"/>
    <w:rsid w:val="00266B8E"/>
    <w:rsid w:val="00283912"/>
    <w:rsid w:val="002A36ED"/>
    <w:rsid w:val="002A4987"/>
    <w:rsid w:val="002C01B8"/>
    <w:rsid w:val="002E56C4"/>
    <w:rsid w:val="002F7CB1"/>
    <w:rsid w:val="0030789A"/>
    <w:rsid w:val="0031066E"/>
    <w:rsid w:val="003151AC"/>
    <w:rsid w:val="00317C73"/>
    <w:rsid w:val="00361FEF"/>
    <w:rsid w:val="003750F2"/>
    <w:rsid w:val="003826FE"/>
    <w:rsid w:val="003D3359"/>
    <w:rsid w:val="003D35EF"/>
    <w:rsid w:val="003F17DF"/>
    <w:rsid w:val="003F4812"/>
    <w:rsid w:val="00405D47"/>
    <w:rsid w:val="0042681F"/>
    <w:rsid w:val="004437E8"/>
    <w:rsid w:val="004464C0"/>
    <w:rsid w:val="0045025D"/>
    <w:rsid w:val="0048624C"/>
    <w:rsid w:val="00492071"/>
    <w:rsid w:val="00497B8D"/>
    <w:rsid w:val="0057324C"/>
    <w:rsid w:val="005B2DCB"/>
    <w:rsid w:val="005C64BC"/>
    <w:rsid w:val="006540CE"/>
    <w:rsid w:val="006E1DD0"/>
    <w:rsid w:val="006F0030"/>
    <w:rsid w:val="006F3F4B"/>
    <w:rsid w:val="006F49DA"/>
    <w:rsid w:val="0073447E"/>
    <w:rsid w:val="007813DB"/>
    <w:rsid w:val="00781D4E"/>
    <w:rsid w:val="007A283F"/>
    <w:rsid w:val="007F15A1"/>
    <w:rsid w:val="007F7B59"/>
    <w:rsid w:val="00852355"/>
    <w:rsid w:val="00881A48"/>
    <w:rsid w:val="008F70C7"/>
    <w:rsid w:val="00926EBB"/>
    <w:rsid w:val="00950A67"/>
    <w:rsid w:val="00984436"/>
    <w:rsid w:val="009900BF"/>
    <w:rsid w:val="009B381D"/>
    <w:rsid w:val="009D58F4"/>
    <w:rsid w:val="009E6806"/>
    <w:rsid w:val="009E78F7"/>
    <w:rsid w:val="00A05BEA"/>
    <w:rsid w:val="00A17882"/>
    <w:rsid w:val="00A87D78"/>
    <w:rsid w:val="00AE186F"/>
    <w:rsid w:val="00B1621C"/>
    <w:rsid w:val="00B33556"/>
    <w:rsid w:val="00B54372"/>
    <w:rsid w:val="00B64209"/>
    <w:rsid w:val="00B72DE2"/>
    <w:rsid w:val="00BB4F76"/>
    <w:rsid w:val="00BD76C3"/>
    <w:rsid w:val="00C216F6"/>
    <w:rsid w:val="00C242B7"/>
    <w:rsid w:val="00C7360F"/>
    <w:rsid w:val="00C915A6"/>
    <w:rsid w:val="00C9368A"/>
    <w:rsid w:val="00CF3040"/>
    <w:rsid w:val="00D17D5C"/>
    <w:rsid w:val="00D23B7E"/>
    <w:rsid w:val="00D40EF5"/>
    <w:rsid w:val="00D55C30"/>
    <w:rsid w:val="00DB6CB9"/>
    <w:rsid w:val="00DC3914"/>
    <w:rsid w:val="00DC7169"/>
    <w:rsid w:val="00DE36EE"/>
    <w:rsid w:val="00DF05BE"/>
    <w:rsid w:val="00E1437E"/>
    <w:rsid w:val="00E911F9"/>
    <w:rsid w:val="00E92237"/>
    <w:rsid w:val="00F64164"/>
    <w:rsid w:val="00F8183C"/>
    <w:rsid w:val="00F824B0"/>
    <w:rsid w:val="00F97E92"/>
    <w:rsid w:val="00FC40E5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3ED0EF-1FBB-4FDB-86D3-C9924087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87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2A4987"/>
    <w:rPr>
      <w:rFonts w:cs="Calibri"/>
      <w:lang w:eastAsia="en-US"/>
    </w:rPr>
  </w:style>
  <w:style w:type="table" w:styleId="Reetkatablice">
    <w:name w:val="Table Grid"/>
    <w:basedOn w:val="Obinatablica"/>
    <w:uiPriority w:val="99"/>
    <w:rsid w:val="002A498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D2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D23B7E"/>
  </w:style>
  <w:style w:type="paragraph" w:styleId="Podnoje">
    <w:name w:val="footer"/>
    <w:basedOn w:val="Normal"/>
    <w:link w:val="PodnojeChar"/>
    <w:uiPriority w:val="99"/>
    <w:rsid w:val="00D2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23B7E"/>
  </w:style>
  <w:style w:type="paragraph" w:styleId="StandardWeb">
    <w:name w:val="Normal (Web)"/>
    <w:basedOn w:val="Normal"/>
    <w:uiPriority w:val="99"/>
    <w:unhideWhenUsed/>
    <w:rsid w:val="003F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5652-99D0-4F4D-9428-1EA663DA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erić</dc:creator>
  <cp:lastModifiedBy>Knjiznica</cp:lastModifiedBy>
  <cp:revision>13</cp:revision>
  <cp:lastPrinted>2020-01-16T13:32:00Z</cp:lastPrinted>
  <dcterms:created xsi:type="dcterms:W3CDTF">2021-01-11T13:26:00Z</dcterms:created>
  <dcterms:modified xsi:type="dcterms:W3CDTF">2023-02-06T10:17:00Z</dcterms:modified>
</cp:coreProperties>
</file>